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D9BA" w14:textId="3A8B578B" w:rsidR="004317D9" w:rsidRDefault="003278E0" w:rsidP="003278E0">
      <w:r w:rsidRPr="003278E0">
        <w:drawing>
          <wp:inline distT="0" distB="0" distL="0" distR="0" wp14:anchorId="11184083" wp14:editId="6A6F91B1">
            <wp:extent cx="2486372" cy="3867690"/>
            <wp:effectExtent l="0" t="0" r="9525" b="0"/>
            <wp:docPr id="136332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295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D88" w:rsidRPr="009D6D88">
        <w:rPr>
          <w:noProof/>
        </w:rPr>
        <w:t xml:space="preserve"> </w:t>
      </w:r>
      <w:r w:rsidR="009D6D88" w:rsidRPr="009D6D88">
        <w:drawing>
          <wp:inline distT="0" distB="0" distL="0" distR="0" wp14:anchorId="57990155" wp14:editId="564B3E5E">
            <wp:extent cx="2255520" cy="3843096"/>
            <wp:effectExtent l="0" t="0" r="0" b="5080"/>
            <wp:docPr id="82217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50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9051" cy="38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FD0D" w14:textId="62F25322" w:rsidR="003278E0" w:rsidRPr="003278E0" w:rsidRDefault="00D41B59" w:rsidP="003278E0">
      <w:r w:rsidRPr="00D41B59">
        <w:lastRenderedPageBreak/>
        <w:drawing>
          <wp:inline distT="0" distB="0" distL="0" distR="0" wp14:anchorId="0FB3E40F" wp14:editId="0340CF3F">
            <wp:extent cx="1783235" cy="3071126"/>
            <wp:effectExtent l="0" t="0" r="7620" b="0"/>
            <wp:docPr id="15538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579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B59">
        <w:rPr>
          <w:noProof/>
        </w:rPr>
        <w:t xml:space="preserve"> </w:t>
      </w:r>
      <w:r w:rsidRPr="00D41B59">
        <w:rPr>
          <w:noProof/>
        </w:rPr>
        <w:drawing>
          <wp:inline distT="0" distB="0" distL="0" distR="0" wp14:anchorId="519F9EDC" wp14:editId="739E4F6F">
            <wp:extent cx="1752752" cy="3215919"/>
            <wp:effectExtent l="0" t="0" r="0" b="3810"/>
            <wp:docPr id="107751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18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B59">
        <w:rPr>
          <w:noProof/>
        </w:rPr>
        <w:t xml:space="preserve"> </w:t>
      </w:r>
      <w:r w:rsidR="007F3F8C">
        <w:rPr>
          <w:noProof/>
        </w:rPr>
        <w:drawing>
          <wp:inline distT="0" distB="0" distL="0" distR="0" wp14:anchorId="551114E4" wp14:editId="2F8A2D23">
            <wp:extent cx="2201545" cy="3970655"/>
            <wp:effectExtent l="0" t="0" r="8255" b="0"/>
            <wp:docPr id="85572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8E0" w:rsidRPr="00327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D9"/>
    <w:rsid w:val="00200359"/>
    <w:rsid w:val="003278E0"/>
    <w:rsid w:val="004317D9"/>
    <w:rsid w:val="007F3F8C"/>
    <w:rsid w:val="009D6D88"/>
    <w:rsid w:val="00D4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6CE86"/>
  <w15:chartTrackingRefBased/>
  <w15:docId w15:val="{3BEB66FF-8A80-4A9F-9F7B-348A508E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D85D-73DD-456C-8272-6BEC5E9E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0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basistha@gmail.com</dc:creator>
  <cp:keywords/>
  <dc:description/>
  <cp:lastModifiedBy>anuragbasistha@gmail.com</cp:lastModifiedBy>
  <cp:revision>5</cp:revision>
  <dcterms:created xsi:type="dcterms:W3CDTF">2024-12-27T14:22:00Z</dcterms:created>
  <dcterms:modified xsi:type="dcterms:W3CDTF">2024-12-27T16:33:00Z</dcterms:modified>
</cp:coreProperties>
</file>